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378C" w14:textId="267C4898" w:rsidR="003531FE" w:rsidRDefault="00431234" w:rsidP="00C004DB">
      <w:pPr>
        <w:jc w:val="center"/>
        <w:rPr>
          <w:lang w:eastAsia="zh-TW"/>
        </w:rPr>
      </w:pPr>
      <w:r>
        <w:rPr>
          <w:noProof/>
          <w:sz w:val="24"/>
        </w:rPr>
        <w:pict w14:anchorId="5097AB0E">
          <v:line id="_x0000_s1027" style="position:absolute;left:0;text-align:left;z-index:251656192" from="33.6pt,15.95pt" to="380.6pt,15.95pt"/>
        </w:pict>
      </w:r>
      <w:r w:rsidR="0042662D" w:rsidRPr="00C004DB">
        <w:rPr>
          <w:rFonts w:eastAsia="ＭＳ ゴシック" w:hint="eastAsia"/>
          <w:b/>
          <w:bCs/>
          <w:w w:val="150"/>
          <w:sz w:val="24"/>
          <w:lang w:eastAsia="zh-TW"/>
        </w:rPr>
        <w:t>寄付金申込書（兼連絡票</w:t>
      </w:r>
      <w:r w:rsidR="0042662D" w:rsidRPr="00C004DB">
        <w:rPr>
          <w:rFonts w:eastAsia="ＭＳ ゴシック" w:hint="eastAsia"/>
          <w:b/>
          <w:bCs/>
          <w:w w:val="150"/>
          <w:lang w:eastAsia="zh-TW"/>
        </w:rPr>
        <w:t>）</w:t>
      </w:r>
    </w:p>
    <w:p w14:paraId="5303C848" w14:textId="77777777" w:rsidR="003531FE" w:rsidRDefault="003531FE" w:rsidP="00C004DB">
      <w:pPr>
        <w:spacing w:beforeLines="50" w:before="180"/>
        <w:rPr>
          <w:lang w:eastAsia="zh-TW"/>
        </w:rPr>
      </w:pPr>
      <w:r>
        <w:rPr>
          <w:rFonts w:hint="eastAsia"/>
          <w:lang w:eastAsia="zh-TW"/>
        </w:rPr>
        <w:t>受託者</w:t>
      </w:r>
      <w:r>
        <w:rPr>
          <w:rFonts w:hint="eastAsia"/>
          <w:lang w:eastAsia="zh-TW"/>
        </w:rPr>
        <w:t xml:space="preserve"> </w:t>
      </w:r>
      <w:r w:rsidR="004928A6">
        <w:rPr>
          <w:rFonts w:hint="eastAsia"/>
          <w:lang w:eastAsia="zh-TW"/>
        </w:rPr>
        <w:t>三井住友</w:t>
      </w:r>
      <w:r>
        <w:rPr>
          <w:rFonts w:hint="eastAsia"/>
          <w:lang w:eastAsia="zh-TW"/>
        </w:rPr>
        <w:t>信託銀行</w:t>
      </w:r>
      <w:r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>御中</w:t>
      </w:r>
    </w:p>
    <w:p w14:paraId="3D8A1E06" w14:textId="32CCD9B6" w:rsidR="003531FE" w:rsidRPr="00987A4C" w:rsidRDefault="003531FE" w:rsidP="00BA1269">
      <w:r>
        <w:rPr>
          <w:rFonts w:hint="eastAsia"/>
        </w:rPr>
        <w:t>以下のとおり寄付金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418"/>
        <w:gridCol w:w="5342"/>
      </w:tblGrid>
      <w:tr w:rsidR="003531FE" w:rsidRPr="00987A4C" w14:paraId="52EC7182" w14:textId="77777777" w:rsidTr="00CC7F53">
        <w:trPr>
          <w:cantSplit/>
          <w:trHeight w:val="53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E9B4D" w14:textId="77777777" w:rsidR="003531FE" w:rsidRPr="00987A4C" w:rsidRDefault="003531FE" w:rsidP="004E29E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004DB">
              <w:rPr>
                <w:rFonts w:ascii="ＭＳ ゴシック" w:eastAsia="ＭＳ ゴシック" w:hAnsi="ＭＳ ゴシック" w:hint="eastAsia"/>
                <w:b/>
                <w:bCs/>
                <w:spacing w:val="53"/>
                <w:kern w:val="0"/>
                <w:fitText w:val="1477" w:id="-1697396480"/>
              </w:rPr>
              <w:t>対象基金</w:t>
            </w:r>
            <w:r w:rsidRPr="00C004DB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477" w:id="-1697396480"/>
              </w:rPr>
              <w:t>名</w:t>
            </w:r>
          </w:p>
        </w:tc>
        <w:tc>
          <w:tcPr>
            <w:tcW w:w="67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8D1FC" w14:textId="77777777" w:rsidR="003531FE" w:rsidRPr="00987A4C" w:rsidRDefault="00987A4C" w:rsidP="00E945D9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87A4C">
              <w:rPr>
                <w:rFonts w:ascii="ＭＳ ゴシック" w:eastAsia="ＭＳ ゴシック" w:hAnsi="ＭＳ ゴシック" w:hint="eastAsia"/>
                <w:b/>
                <w:bCs/>
              </w:rPr>
              <w:t>公益信託 商船三井モーリシャス自然環境回復保全・協力基金</w:t>
            </w:r>
          </w:p>
        </w:tc>
      </w:tr>
      <w:tr w:rsidR="003531FE" w:rsidRPr="00987A4C" w14:paraId="2C67D004" w14:textId="77777777" w:rsidTr="00F46234">
        <w:trPr>
          <w:cantSplit/>
          <w:trHeight w:val="505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3CB7492" w14:textId="6C32C183" w:rsidR="003531FE" w:rsidRPr="00987A4C" w:rsidRDefault="00987A4C" w:rsidP="004E29E1">
            <w:pPr>
              <w:ind w:rightChars="48" w:right="101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29E1">
              <w:rPr>
                <w:rFonts w:ascii="ＭＳ ゴシック" w:eastAsia="ＭＳ ゴシック" w:hAnsi="ＭＳ ゴシック" w:hint="eastAsia"/>
                <w:b/>
                <w:bCs/>
                <w:spacing w:val="212"/>
                <w:kern w:val="0"/>
                <w:fitText w:val="1477" w:id="-1697396479"/>
              </w:rPr>
              <w:t>送金</w:t>
            </w:r>
            <w:r w:rsidR="003531FE" w:rsidRPr="004E29E1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477" w:id="-1697396479"/>
              </w:rPr>
              <w:t>額</w:t>
            </w:r>
          </w:p>
        </w:tc>
        <w:tc>
          <w:tcPr>
            <w:tcW w:w="67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8A4437" w14:textId="38F42181" w:rsidR="003531FE" w:rsidRPr="00987A4C" w:rsidRDefault="00987A4C" w:rsidP="00F46234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</w:t>
            </w:r>
            <w:r w:rsidR="00C7120A" w:rsidRPr="00987A4C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3531FE" w:rsidRPr="00987A4C">
              <w:rPr>
                <w:rFonts w:ascii="ＭＳ ゴシック" w:eastAsia="ＭＳ ゴシック" w:hAnsi="ＭＳ ゴシック" w:hint="eastAsia"/>
                <w:b/>
                <w:bCs/>
              </w:rPr>
              <w:t>円</w:t>
            </w:r>
            <w:r w:rsidR="00F46234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F46234">
              <w:rPr>
                <w:rFonts w:ascii="ＭＳ ゴシック" w:eastAsia="ＭＳ ゴシック" w:hAnsi="ＭＳ ゴシック"/>
                <w:b/>
                <w:bCs/>
              </w:rPr>
              <w:t xml:space="preserve">  </w:t>
            </w:r>
          </w:p>
        </w:tc>
      </w:tr>
      <w:tr w:rsidR="0042662D" w:rsidRPr="00987A4C" w14:paraId="5A37D20E" w14:textId="77777777" w:rsidTr="00C004DB">
        <w:trPr>
          <w:cantSplit/>
          <w:trHeight w:val="720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5A401B8" w14:textId="77777777" w:rsidR="0042662D" w:rsidRPr="00987A4C" w:rsidRDefault="0042662D" w:rsidP="004E29E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E29E1">
              <w:rPr>
                <w:rFonts w:ascii="ＭＳ ゴシック" w:eastAsia="ＭＳ ゴシック" w:hAnsi="ＭＳ ゴシック" w:hint="eastAsia"/>
                <w:b/>
                <w:bCs/>
                <w:spacing w:val="212"/>
                <w:kern w:val="0"/>
                <w:fitText w:val="1477" w:id="-1697396224"/>
              </w:rPr>
              <w:t>送金</w:t>
            </w:r>
            <w:r w:rsidRPr="004E29E1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477" w:id="-1697396224"/>
              </w:rPr>
              <w:t>日</w:t>
            </w:r>
          </w:p>
        </w:tc>
        <w:tc>
          <w:tcPr>
            <w:tcW w:w="67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2C8A3" w14:textId="13B67222" w:rsidR="0042662D" w:rsidRPr="00987A4C" w:rsidRDefault="00F46234" w:rsidP="00651BF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 </w:t>
            </w:r>
            <w:r w:rsidR="0042662D" w:rsidRPr="00987A4C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年</w:t>
            </w:r>
            <w:r w:rsidR="0042662D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42662D" w:rsidRPr="00987A4C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月　　　　日</w:t>
            </w:r>
          </w:p>
        </w:tc>
      </w:tr>
      <w:tr w:rsidR="001A1304" w:rsidRPr="00987A4C" w14:paraId="2471726C" w14:textId="77777777" w:rsidTr="00BA1269">
        <w:trPr>
          <w:cantSplit/>
          <w:trHeight w:val="669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14:paraId="3BF3E7F3" w14:textId="77777777" w:rsidR="001A1304" w:rsidRDefault="001A1304" w:rsidP="001A130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22189">
              <w:rPr>
                <w:rFonts w:ascii="ＭＳ ゴシック" w:eastAsia="ＭＳ ゴシック" w:hAnsi="ＭＳ ゴシック" w:hint="eastAsia"/>
                <w:b/>
                <w:bCs/>
                <w:spacing w:val="211"/>
                <w:kern w:val="0"/>
                <w:fitText w:val="1477" w:id="-1697396223"/>
              </w:rPr>
              <w:t>申込</w:t>
            </w:r>
            <w:r w:rsidRPr="00622189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477" w:id="-1697396223"/>
              </w:rPr>
              <w:t>者</w:t>
            </w:r>
          </w:p>
          <w:p w14:paraId="376C534D" w14:textId="171619B1" w:rsidR="001A1304" w:rsidRPr="00987A4C" w:rsidRDefault="001A1304" w:rsidP="001A130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個人・法人）</w:t>
            </w:r>
          </w:p>
        </w:tc>
        <w:tc>
          <w:tcPr>
            <w:tcW w:w="1418" w:type="dxa"/>
            <w:vAlign w:val="center"/>
          </w:tcPr>
          <w:p w14:paraId="320C43B1" w14:textId="77777777" w:rsidR="00431234" w:rsidRDefault="00431234" w:rsidP="0043123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87A4C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  <w:p w14:paraId="51C4795A" w14:textId="1B8D986C" w:rsidR="001A1304" w:rsidRPr="00A7171C" w:rsidRDefault="00431234" w:rsidP="0043123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56DF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日本語表記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)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shd w:val="clear" w:color="auto" w:fill="auto"/>
          </w:tcPr>
          <w:p w14:paraId="2CE3FD32" w14:textId="2C1EF033" w:rsidR="001A1304" w:rsidRPr="00987A4C" w:rsidRDefault="001A1304" w:rsidP="001A1304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87A4C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6BAB9A9" w14:textId="77777777" w:rsidR="001A1304" w:rsidRPr="00987A4C" w:rsidRDefault="001A1304" w:rsidP="001A1304">
            <w:pPr>
              <w:rPr>
                <w:rFonts w:ascii="ＭＳ ゴシック" w:eastAsia="ＭＳ ゴシック" w:hAnsi="ＭＳ ゴシック"/>
                <w:w w:val="90"/>
                <w:sz w:val="20"/>
              </w:rPr>
            </w:pPr>
          </w:p>
        </w:tc>
      </w:tr>
      <w:tr w:rsidR="001A1304" w:rsidRPr="00987A4C" w14:paraId="1CA15D63" w14:textId="77777777" w:rsidTr="001A1304">
        <w:trPr>
          <w:cantSplit/>
          <w:trHeight w:val="685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2F3F4D89" w14:textId="77777777" w:rsidR="001A1304" w:rsidRPr="00987A4C" w:rsidRDefault="001A1304" w:rsidP="001A1304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53FC6C6" w14:textId="77777777" w:rsidR="00431234" w:rsidRDefault="00431234" w:rsidP="0043123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  <w:p w14:paraId="2A8E525E" w14:textId="5AB99928" w:rsidR="001A1304" w:rsidRPr="00A7171C" w:rsidRDefault="00431234" w:rsidP="0043123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56DF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英語表記)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FAB292" w14:textId="77777777" w:rsidR="001A1304" w:rsidRPr="00987A4C" w:rsidRDefault="001A1304" w:rsidP="001A1304">
            <w:pPr>
              <w:spacing w:line="0" w:lineRule="atLeast"/>
              <w:ind w:right="10"/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</w:p>
        </w:tc>
      </w:tr>
      <w:tr w:rsidR="00092B72" w:rsidRPr="00987A4C" w14:paraId="615C32CA" w14:textId="77777777" w:rsidTr="001A1304">
        <w:trPr>
          <w:cantSplit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40994881" w14:textId="77777777" w:rsidR="00092B72" w:rsidRPr="00987A4C" w:rsidRDefault="00092B72" w:rsidP="001A1304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7F49F7" w14:textId="12F30C62" w:rsidR="00092B72" w:rsidRDefault="00431234" w:rsidP="00092B7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</w:tc>
        <w:tc>
          <w:tcPr>
            <w:tcW w:w="5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DFCC6" w14:textId="11CBCA75" w:rsidR="00092B72" w:rsidRDefault="00431234" w:rsidP="001A1304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  <w:p w14:paraId="55455F0C" w14:textId="61B4BDB0" w:rsidR="00431234" w:rsidRPr="00987A4C" w:rsidRDefault="00431234" w:rsidP="001A1304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1A1304" w:rsidRPr="00987A4C" w14:paraId="7D7CF05B" w14:textId="77777777" w:rsidTr="001A1304">
        <w:trPr>
          <w:cantSplit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75886A57" w14:textId="77777777" w:rsidR="001A1304" w:rsidRPr="00987A4C" w:rsidRDefault="001A1304" w:rsidP="001A1304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648179" w14:textId="18F0B61A" w:rsidR="001A1304" w:rsidRPr="00092B72" w:rsidRDefault="00092B72" w:rsidP="001A1304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92B7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Eメール</w:t>
            </w:r>
            <w:r w:rsidRPr="00092B72">
              <w:rPr>
                <w:rFonts w:ascii="ＭＳ ゴシック" w:eastAsia="ＭＳ ゴシック" w:hAnsi="ＭＳ ゴシック"/>
                <w:b/>
                <w:bCs/>
                <w:szCs w:val="21"/>
              </w:rPr>
              <w:br/>
            </w:r>
            <w:r w:rsidRPr="00092B7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アドレス</w:t>
            </w:r>
          </w:p>
        </w:tc>
        <w:tc>
          <w:tcPr>
            <w:tcW w:w="5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7A7CB" w14:textId="77777777" w:rsidR="001A1304" w:rsidRPr="00987A4C" w:rsidRDefault="001A1304" w:rsidP="001A1304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87A4C" w:rsidRPr="00987A4C" w14:paraId="2130DD72" w14:textId="77777777" w:rsidTr="00CC7F53">
        <w:trPr>
          <w:cantSplit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DDC8D" w14:textId="77777777" w:rsidR="0032135B" w:rsidRPr="007A5F72" w:rsidRDefault="0032135B" w:rsidP="00C004DB">
            <w:pPr>
              <w:jc w:val="left"/>
              <w:rPr>
                <w:rFonts w:ascii="ＭＳ ゴシック" w:eastAsia="ＭＳ ゴシック" w:hAnsi="ＭＳ ゴシック"/>
                <w:b/>
                <w:bCs/>
                <w:spacing w:val="105"/>
                <w:kern w:val="0"/>
              </w:rPr>
            </w:pPr>
            <w:r w:rsidRPr="007A5F7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法人の場合）</w:t>
            </w:r>
          </w:p>
          <w:p w14:paraId="3DA2F30D" w14:textId="77777777" w:rsidR="00987A4C" w:rsidRPr="007A5F72" w:rsidRDefault="00987A4C" w:rsidP="00C004D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A5F72">
              <w:rPr>
                <w:rFonts w:ascii="ＭＳ ゴシック" w:eastAsia="ＭＳ ゴシック" w:hAnsi="ＭＳ ゴシック" w:hint="eastAsia"/>
                <w:b/>
                <w:bCs/>
                <w:spacing w:val="105"/>
                <w:kern w:val="0"/>
                <w:fitText w:val="1477" w:id="-1697394688"/>
              </w:rPr>
              <w:t>担当窓</w:t>
            </w:r>
            <w:r w:rsidRPr="007A5F72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fitText w:val="1477" w:id="-1697394688"/>
              </w:rPr>
              <w:t>口</w:t>
            </w:r>
          </w:p>
          <w:p w14:paraId="2F530DCB" w14:textId="6CAE1F11" w:rsidR="00987A4C" w:rsidRPr="007A5F72" w:rsidRDefault="0032135B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7A5F7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・</w:t>
            </w:r>
          </w:p>
          <w:p w14:paraId="2044F6F2" w14:textId="77777777" w:rsidR="0032135B" w:rsidRPr="007A5F72" w:rsidRDefault="0032135B" w:rsidP="00C004D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A5F72">
              <w:rPr>
                <w:rFonts w:ascii="ＭＳ ゴシック" w:eastAsia="ＭＳ ゴシック" w:hAnsi="ＭＳ ゴシック" w:hint="eastAsia"/>
                <w:b/>
                <w:bCs/>
                <w:spacing w:val="21"/>
                <w:kern w:val="0"/>
                <w:szCs w:val="21"/>
                <w:fitText w:val="1477" w:id="-1697394687"/>
              </w:rPr>
              <w:t>受領証送付</w:t>
            </w:r>
            <w:r w:rsidRPr="007A5F72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Cs w:val="21"/>
                <w:fitText w:val="1477" w:id="-1697394687"/>
              </w:rPr>
              <w:t>先</w:t>
            </w:r>
          </w:p>
        </w:tc>
        <w:tc>
          <w:tcPr>
            <w:tcW w:w="6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289B2" w14:textId="77777777" w:rsidR="00092B72" w:rsidRPr="00A7171C" w:rsidRDefault="00092B72" w:rsidP="00092B72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部署名：</w:t>
            </w:r>
          </w:p>
          <w:p w14:paraId="09A86E0C" w14:textId="448E8D45" w:rsidR="00092B72" w:rsidRDefault="00092B72" w:rsidP="00987A4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担当者名：</w:t>
            </w:r>
          </w:p>
          <w:p w14:paraId="10C25F5C" w14:textId="26CFB6E6" w:rsidR="00987A4C" w:rsidRPr="00A7171C" w:rsidRDefault="00987A4C" w:rsidP="00987A4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所（申込者と異なる場合）：</w:t>
            </w:r>
          </w:p>
          <w:p w14:paraId="0BD0FDCE" w14:textId="77777777" w:rsidR="00987A4C" w:rsidRPr="00A7171C" w:rsidRDefault="00987A4C" w:rsidP="00987A4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〒</w:t>
            </w:r>
          </w:p>
          <w:p w14:paraId="23161503" w14:textId="6BD087FB" w:rsidR="00987A4C" w:rsidRPr="00092B72" w:rsidRDefault="00987A4C" w:rsidP="00987A4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3531FE" w:rsidRPr="00BF247F" w14:paraId="29BC8282" w14:textId="77777777" w:rsidTr="00A7171C">
        <w:trPr>
          <w:cantSplit/>
          <w:trHeight w:val="2110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C3195" w14:textId="77777777" w:rsidR="003531FE" w:rsidRPr="00987A4C" w:rsidRDefault="003531FE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987A4C">
              <w:rPr>
                <w:rFonts w:ascii="ＭＳ ゴシック" w:eastAsia="ＭＳ ゴシック" w:hAnsi="ＭＳ ゴシック" w:hint="eastAsia"/>
                <w:b/>
                <w:bCs/>
              </w:rPr>
              <w:t>資金の受入口座</w:t>
            </w:r>
          </w:p>
        </w:tc>
        <w:tc>
          <w:tcPr>
            <w:tcW w:w="67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12CB" w14:textId="0C95FCBF" w:rsidR="003531FE" w:rsidRPr="00A7171C" w:rsidRDefault="004928A6" w:rsidP="007C4CE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三井住友</w:t>
            </w:r>
            <w:r w:rsidR="003531FE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銀行 </w:t>
            </w:r>
            <w:r w:rsidR="004308BB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東京公務</w:t>
            </w:r>
            <w:r w:rsidR="003531FE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部</w:t>
            </w:r>
            <w:r w:rsidR="00BF247F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(支店コード：0</w:t>
            </w:r>
            <w:r w:rsidR="00BF247F" w:rsidRPr="00A7171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96)</w:t>
            </w:r>
          </w:p>
          <w:p w14:paraId="2398E4A4" w14:textId="5BC9F0E0" w:rsidR="003531FE" w:rsidRPr="00A7171C" w:rsidRDefault="00987A4C" w:rsidP="007C4CE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普通</w:t>
            </w:r>
            <w:r w:rsidR="003531FE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預金 </w:t>
            </w:r>
            <w:r w:rsidR="00BF247F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No.</w:t>
            </w:r>
            <w:r w:rsidR="00BF247F" w:rsidRPr="00A7171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180441</w:t>
            </w:r>
          </w:p>
          <w:p w14:paraId="04F7AAE5" w14:textId="77777777" w:rsidR="007C4CE3" w:rsidRPr="00A7171C" w:rsidRDefault="003531FE" w:rsidP="007C4CE3">
            <w:pPr>
              <w:ind w:leftChars="21" w:left="646" w:hangingChars="300" w:hanging="602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名義：</w:t>
            </w:r>
            <w:r w:rsidR="00BF247F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公益信託 </w:t>
            </w:r>
            <w:r w:rsidR="00987A4C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商船三井モーリシャス</w:t>
            </w:r>
            <w:r w:rsidR="00BF247F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自然環境回復保全・</w:t>
            </w:r>
          </w:p>
          <w:p w14:paraId="3B883AD3" w14:textId="77FB7656" w:rsidR="003531FE" w:rsidRPr="00A7171C" w:rsidRDefault="00BF247F" w:rsidP="007C4CE3">
            <w:pPr>
              <w:ind w:leftChars="321" w:left="674" w:firstLineChars="100" w:firstLine="2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lang w:eastAsia="zh-TW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zh-TW"/>
              </w:rPr>
              <w:t>国際協力基金 受託者 三井住友信託銀行株式会社</w:t>
            </w:r>
          </w:p>
          <w:p w14:paraId="0B75D809" w14:textId="77777777" w:rsidR="007C4CE3" w:rsidRPr="00A7171C" w:rsidRDefault="007C4CE3" w:rsidP="007C4CE3">
            <w:pPr>
              <w:ind w:leftChars="300" w:left="63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</w:t>
            </w:r>
            <w:r w:rsidR="00BF247F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ｺｳｴｷｼﾝﾀｸ</w:t>
            </w:r>
            <w:r w:rsidR="009B661B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ｼｮｳｾﾝﾐﾂｲ</w:t>
            </w:r>
            <w:r w:rsidR="007A5F72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ﾓｰﾘｼｬｽ</w:t>
            </w:r>
            <w:r w:rsidR="00BF247F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ｼｾﾞﾝｶﾝｷｮｳｶｲﾌｸﾎｾﾞﾝ･</w:t>
            </w:r>
          </w:p>
          <w:p w14:paraId="744582EC" w14:textId="676AD7BB" w:rsidR="00BF247F" w:rsidRPr="0029551D" w:rsidRDefault="00BF247F" w:rsidP="0029551D">
            <w:pPr>
              <w:ind w:leftChars="300" w:left="630" w:firstLineChars="100" w:firstLine="201"/>
              <w:rPr>
                <w:rFonts w:ascii="ＭＳ ゴシック" w:eastAsia="ＭＳ ゴシック" w:hAnsi="ＭＳ ゴシック"/>
                <w:b/>
                <w:bCs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ｺｸｻｲｷｮｳﾘｮｸｷｷﾝｼﾞｭﾀｸｼｬﾐﾂｲｽﾐﾄﾓｼﾝﾀｸｷﾞﾝｺｳｶﾌﾞｼｷｶｲｼｬ</w:t>
            </w:r>
            <w:r w:rsidR="007C4CE3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DE70F6" w14:paraId="26099E4F" w14:textId="77777777" w:rsidTr="00C004DB">
        <w:trPr>
          <w:cantSplit/>
          <w:trHeight w:val="633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788EC" w14:textId="77777777" w:rsidR="00DE70F6" w:rsidRPr="00987A4C" w:rsidRDefault="00DE70F6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基金HPへの掲載</w:t>
            </w:r>
          </w:p>
        </w:tc>
        <w:tc>
          <w:tcPr>
            <w:tcW w:w="67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48330" w14:textId="4AD4FA0D" w:rsidR="00DE70F6" w:rsidRPr="00A7171C" w:rsidRDefault="00A7171C" w:rsidP="00A7171C">
            <w:pPr>
              <w:spacing w:line="320" w:lineRule="exact"/>
              <w:ind w:leftChars="92" w:left="193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ご寄付を頂いた方のご芳名、団体名を基金のHPに掲載させて頂き、感謝の意を表したいと存じます。ご芳名、団体名を基金のHPに掲載しても差し障りのない方は右にチェック（☑）を入れて下さい</w:t>
            </w:r>
            <w:r w:rsidR="00DE70F6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。</w:t>
            </w:r>
            <w:r w:rsidR="00E658E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</w:t>
            </w:r>
            <w:r w:rsidR="00284839" w:rsidRPr="00A7171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object w:dxaOrig="225" w:dyaOrig="225" w14:anchorId="79AB1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3.15pt;height:14.4pt" o:ole="">
                  <v:imagedata r:id="rId11" o:title=""/>
                </v:shape>
                <w:control r:id="rId12" w:name="CheckBox1" w:shapeid="_x0000_i1027"/>
              </w:object>
            </w:r>
            <w:r w:rsidR="00DE70F6" w:rsidRPr="00A717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</w:tbl>
    <w:p w14:paraId="71987569" w14:textId="77777777" w:rsidR="00E90665" w:rsidRPr="00F46234" w:rsidRDefault="00E90665" w:rsidP="00F46234">
      <w:pPr>
        <w:rPr>
          <w:sz w:val="20"/>
          <w:szCs w:val="20"/>
        </w:rPr>
      </w:pPr>
      <w:r w:rsidRPr="00F46234">
        <w:rPr>
          <w:rFonts w:hint="eastAsia"/>
          <w:sz w:val="20"/>
          <w:szCs w:val="20"/>
        </w:rPr>
        <w:t>【ご注意】</w:t>
      </w:r>
    </w:p>
    <w:p w14:paraId="007F0E4C" w14:textId="77777777" w:rsidR="003F0AA5" w:rsidRDefault="00E90665" w:rsidP="001C4E9E">
      <w:pPr>
        <w:spacing w:line="240" w:lineRule="exact"/>
      </w:pPr>
      <w:r>
        <w:rPr>
          <w:rFonts w:hint="eastAsia"/>
        </w:rPr>
        <w:t>ご資金</w:t>
      </w:r>
      <w:r w:rsidR="006C3C77">
        <w:rPr>
          <w:rFonts w:hint="eastAsia"/>
        </w:rPr>
        <w:t>を</w:t>
      </w:r>
      <w:r>
        <w:rPr>
          <w:rFonts w:hint="eastAsia"/>
        </w:rPr>
        <w:t>上記受入口座へお振込み</w:t>
      </w:r>
      <w:r w:rsidRPr="006C3C77">
        <w:rPr>
          <w:rFonts w:hint="eastAsia"/>
        </w:rPr>
        <w:t>の上、</w:t>
      </w:r>
      <w:r w:rsidR="003F0AA5">
        <w:rPr>
          <w:rFonts w:hint="eastAsia"/>
        </w:rPr>
        <w:t>本書を</w:t>
      </w:r>
      <w:r w:rsidR="003F0AA5" w:rsidRPr="003F0AA5">
        <w:rPr>
          <w:rFonts w:hint="eastAsia"/>
        </w:rPr>
        <w:t>電子メール</w:t>
      </w:r>
      <w:r w:rsidR="003F0AA5">
        <w:rPr>
          <w:rFonts w:hint="eastAsia"/>
        </w:rPr>
        <w:t>でお送りください。</w:t>
      </w:r>
    </w:p>
    <w:p w14:paraId="14572A5B" w14:textId="437A4DB0" w:rsidR="008B32A9" w:rsidRPr="003F0AA5" w:rsidRDefault="003F0AA5" w:rsidP="003F0AA5">
      <w:pPr>
        <w:spacing w:line="240" w:lineRule="exact"/>
        <w:rPr>
          <w:u w:val="single"/>
        </w:rPr>
      </w:pPr>
      <w:r w:rsidRPr="003F0AA5">
        <w:rPr>
          <w:rFonts w:hint="eastAsia"/>
        </w:rPr>
        <w:t>件名【</w:t>
      </w:r>
      <w:r w:rsidRPr="003F0AA5">
        <w:rPr>
          <w:rFonts w:hint="eastAsia"/>
        </w:rPr>
        <w:t>MOL</w:t>
      </w:r>
      <w:r w:rsidRPr="003F0AA5">
        <w:rPr>
          <w:rFonts w:hint="eastAsia"/>
        </w:rPr>
        <w:t>基金、送信者名</w:t>
      </w:r>
      <w:r w:rsidRPr="003F0AA5">
        <w:rPr>
          <w:rFonts w:hint="eastAsia"/>
        </w:rPr>
        <w:t>(</w:t>
      </w:r>
      <w:r w:rsidRPr="003F0AA5">
        <w:rPr>
          <w:rFonts w:hint="eastAsia"/>
        </w:rPr>
        <w:t>フルネーム</w:t>
      </w:r>
      <w:r w:rsidRPr="003F0AA5">
        <w:rPr>
          <w:rFonts w:hint="eastAsia"/>
        </w:rPr>
        <w:t xml:space="preserve">) </w:t>
      </w:r>
      <w:r w:rsidRPr="003F0AA5">
        <w:rPr>
          <w:rFonts w:hint="eastAsia"/>
        </w:rPr>
        <w:t>】</w:t>
      </w:r>
      <w:r>
        <w:rPr>
          <w:rFonts w:hint="eastAsia"/>
        </w:rPr>
        <w:t xml:space="preserve">　宛先</w:t>
      </w:r>
      <w:hyperlink r:id="rId13" w:history="1">
        <w:r w:rsidR="008B32A9" w:rsidRPr="00F42EC1">
          <w:rPr>
            <w:rStyle w:val="af"/>
            <w:rFonts w:hint="eastAsia"/>
          </w:rPr>
          <w:t>kouekidenshi</w:t>
        </w:r>
        <w:r w:rsidR="008B32A9" w:rsidRPr="00F42EC1">
          <w:rPr>
            <w:rStyle w:val="af"/>
            <w:rFonts w:hint="eastAsia"/>
          </w:rPr>
          <w:t>＠</w:t>
        </w:r>
        <w:r w:rsidR="008B32A9" w:rsidRPr="00F42EC1">
          <w:rPr>
            <w:rStyle w:val="af"/>
            <w:rFonts w:hint="eastAsia"/>
          </w:rPr>
          <w:t>smtb.jp</w:t>
        </w:r>
      </w:hyperlink>
    </w:p>
    <w:p w14:paraId="438FC52E" w14:textId="09A35B0A" w:rsidR="00987A4C" w:rsidRDefault="00E90665" w:rsidP="0077013F">
      <w:pPr>
        <w:spacing w:line="300" w:lineRule="exact"/>
      </w:pPr>
      <w:r>
        <w:rPr>
          <w:rFonts w:hint="eastAsia"/>
        </w:rPr>
        <w:t>万一、上記</w:t>
      </w:r>
      <w:r w:rsidRPr="004E29E1">
        <w:rPr>
          <w:rFonts w:hint="eastAsia"/>
        </w:rPr>
        <w:t>の</w:t>
      </w:r>
      <w:r w:rsidR="004E29E1" w:rsidRPr="004E29E1">
        <w:rPr>
          <w:rFonts w:ascii="ＭＳ ゴシック" w:hAnsi="ＭＳ ゴシック" w:hint="eastAsia"/>
        </w:rPr>
        <w:t>送金日</w:t>
      </w:r>
      <w:r w:rsidRPr="004E29E1">
        <w:rPr>
          <w:rFonts w:hint="eastAsia"/>
        </w:rPr>
        <w:t>までにご入金が無い場合は、本お申込は無かったものとさせていただきます。また、ご送金いただいた金額が本申込書記載金額と相違する場合は、実際にご入金いただいた金額にて受入処理させていただきます。</w:t>
      </w:r>
      <w:r w:rsidR="00F027BA" w:rsidRPr="00862E66">
        <w:rPr>
          <w:rFonts w:hint="eastAsia"/>
          <w:u w:val="single"/>
        </w:rPr>
        <w:t>また、</w:t>
      </w:r>
      <w:r w:rsidRPr="00862E66">
        <w:rPr>
          <w:rFonts w:hint="eastAsia"/>
          <w:u w:val="single"/>
        </w:rPr>
        <w:t>お振込みの</w:t>
      </w:r>
      <w:r w:rsidRPr="00C004DB">
        <w:rPr>
          <w:rFonts w:hint="eastAsia"/>
          <w:u w:val="single"/>
        </w:rPr>
        <w:t>一週間以内</w:t>
      </w:r>
      <w:r w:rsidRPr="00862E66">
        <w:rPr>
          <w:rFonts w:hint="eastAsia"/>
          <w:u w:val="single"/>
        </w:rPr>
        <w:t>に本申込書が弊社に到着</w:t>
      </w:r>
      <w:r w:rsidRPr="00F027BA">
        <w:rPr>
          <w:rFonts w:hint="eastAsia"/>
          <w:u w:val="single"/>
        </w:rPr>
        <w:t>しない場合は、受領証を発行できない場合がございます</w:t>
      </w:r>
      <w:r>
        <w:rPr>
          <w:rFonts w:hint="eastAsia"/>
        </w:rPr>
        <w:t>。ご記入いただいた情報は、当基金の</w:t>
      </w:r>
      <w:r w:rsidR="007A5F72">
        <w:rPr>
          <w:rFonts w:hint="eastAsia"/>
        </w:rPr>
        <w:t>運営に</w:t>
      </w:r>
      <w:r>
        <w:rPr>
          <w:rFonts w:hint="eastAsia"/>
        </w:rPr>
        <w:t>使用</w:t>
      </w:r>
      <w:r w:rsidR="007A5F72">
        <w:rPr>
          <w:rFonts w:hint="eastAsia"/>
        </w:rPr>
        <w:t>させていただきます</w:t>
      </w:r>
      <w:r>
        <w:rPr>
          <w:rFonts w:hint="eastAsia"/>
        </w:rPr>
        <w:t>。</w:t>
      </w:r>
    </w:p>
    <w:p w14:paraId="6235082C" w14:textId="666B39C4" w:rsidR="0032135B" w:rsidRDefault="00431234" w:rsidP="0077013F">
      <w:pPr>
        <w:spacing w:line="300" w:lineRule="exact"/>
      </w:pPr>
      <w:r>
        <w:rPr>
          <w:noProof/>
          <w:sz w:val="20"/>
        </w:rPr>
        <w:pict w14:anchorId="7F3187FF">
          <v:line id="_x0000_s1029" style="position:absolute;left:0;text-align:left;z-index:251657216" from="-43.5pt,.4pt" to="469.5pt,.4pt">
            <v:stroke dashstyle="dashDot"/>
          </v:line>
        </w:pict>
      </w:r>
      <w:r w:rsidR="0032135B">
        <w:rPr>
          <w:rFonts w:hint="eastAsia"/>
        </w:rPr>
        <w:t>銀行使用欄</w:t>
      </w:r>
    </w:p>
    <w:tbl>
      <w:tblPr>
        <w:tblW w:w="872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373"/>
        <w:gridCol w:w="1417"/>
        <w:gridCol w:w="1276"/>
        <w:gridCol w:w="1418"/>
      </w:tblGrid>
      <w:tr w:rsidR="001C4E9E" w14:paraId="5E8E40A9" w14:textId="77777777" w:rsidTr="00C004DB">
        <w:trPr>
          <w:cantSplit/>
        </w:trPr>
        <w:tc>
          <w:tcPr>
            <w:tcW w:w="1080" w:type="dxa"/>
            <w:vAlign w:val="center"/>
          </w:tcPr>
          <w:p w14:paraId="27876A02" w14:textId="77777777" w:rsidR="001C4E9E" w:rsidRDefault="001C4E9E" w:rsidP="00C004DB">
            <w:pPr>
              <w:spacing w:line="18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受領証発行検印</w:t>
            </w:r>
          </w:p>
        </w:tc>
        <w:tc>
          <w:tcPr>
            <w:tcW w:w="1080" w:type="dxa"/>
            <w:vAlign w:val="center"/>
          </w:tcPr>
          <w:p w14:paraId="10FAA965" w14:textId="77777777" w:rsidR="001C4E9E" w:rsidRDefault="001C4E9E" w:rsidP="00766E91">
            <w:pPr>
              <w:jc w:val="center"/>
            </w:pPr>
            <w:r>
              <w:rPr>
                <w:rFonts w:hint="eastAsia"/>
              </w:rPr>
              <w:t>精査</w:t>
            </w:r>
          </w:p>
        </w:tc>
        <w:tc>
          <w:tcPr>
            <w:tcW w:w="1080" w:type="dxa"/>
            <w:vAlign w:val="center"/>
          </w:tcPr>
          <w:p w14:paraId="7B4132EC" w14:textId="77777777" w:rsidR="001C4E9E" w:rsidRDefault="001C4E9E" w:rsidP="00766E91">
            <w:pPr>
              <w:jc w:val="center"/>
            </w:pPr>
            <w:r>
              <w:rPr>
                <w:rFonts w:hint="eastAsia"/>
              </w:rPr>
              <w:t>登録</w:t>
            </w:r>
          </w:p>
        </w:tc>
        <w:tc>
          <w:tcPr>
            <w:tcW w:w="5484" w:type="dxa"/>
            <w:gridSpan w:val="4"/>
            <w:vAlign w:val="center"/>
          </w:tcPr>
          <w:p w14:paraId="0F4B8086" w14:textId="77777777" w:rsidR="001C4E9E" w:rsidRDefault="001C4E9E" w:rsidP="00766E91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1C4E9E" w14:paraId="5C0621CC" w14:textId="77777777" w:rsidTr="00C004DB">
        <w:trPr>
          <w:cantSplit/>
          <w:trHeight w:val="315"/>
        </w:trPr>
        <w:tc>
          <w:tcPr>
            <w:tcW w:w="1080" w:type="dxa"/>
            <w:vMerge w:val="restart"/>
          </w:tcPr>
          <w:p w14:paraId="12538524" w14:textId="77777777" w:rsidR="001C4E9E" w:rsidRDefault="001C4E9E" w:rsidP="00766E91">
            <w:pPr>
              <w:spacing w:line="160" w:lineRule="exact"/>
              <w:jc w:val="distribute"/>
              <w:rPr>
                <w:sz w:val="14"/>
              </w:rPr>
            </w:pPr>
          </w:p>
        </w:tc>
        <w:tc>
          <w:tcPr>
            <w:tcW w:w="1080" w:type="dxa"/>
            <w:vMerge w:val="restart"/>
          </w:tcPr>
          <w:p w14:paraId="29275F37" w14:textId="77777777" w:rsidR="001C4E9E" w:rsidRDefault="001C4E9E" w:rsidP="00766E91">
            <w:pPr>
              <w:spacing w:line="160" w:lineRule="exact"/>
              <w:jc w:val="distribute"/>
              <w:rPr>
                <w:sz w:val="14"/>
              </w:rPr>
            </w:pPr>
          </w:p>
        </w:tc>
        <w:tc>
          <w:tcPr>
            <w:tcW w:w="1080" w:type="dxa"/>
            <w:vMerge w:val="restart"/>
          </w:tcPr>
          <w:p w14:paraId="667C901A" w14:textId="77777777" w:rsidR="001C4E9E" w:rsidRDefault="001C4E9E" w:rsidP="00766E91">
            <w:pPr>
              <w:jc w:val="center"/>
            </w:pPr>
          </w:p>
        </w:tc>
        <w:tc>
          <w:tcPr>
            <w:tcW w:w="1373" w:type="dxa"/>
          </w:tcPr>
          <w:p w14:paraId="53B12E74" w14:textId="77777777" w:rsidR="001C4E9E" w:rsidRDefault="001C4E9E" w:rsidP="00766E91">
            <w:pPr>
              <w:jc w:val="center"/>
            </w:pPr>
            <w:r>
              <w:rPr>
                <w:rFonts w:hint="eastAsia"/>
              </w:rPr>
              <w:t>確認書</w:t>
            </w:r>
            <w:r>
              <w:rPr>
                <w:rFonts w:hint="eastAsia"/>
              </w:rPr>
              <w:t>*</w:t>
            </w:r>
          </w:p>
        </w:tc>
        <w:tc>
          <w:tcPr>
            <w:tcW w:w="1417" w:type="dxa"/>
            <w:vAlign w:val="center"/>
          </w:tcPr>
          <w:p w14:paraId="4F4FFF64" w14:textId="77777777" w:rsidR="001C4E9E" w:rsidRDefault="001C4E9E" w:rsidP="00766E9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番号</w:t>
            </w:r>
          </w:p>
        </w:tc>
        <w:tc>
          <w:tcPr>
            <w:tcW w:w="1276" w:type="dxa"/>
            <w:vAlign w:val="center"/>
          </w:tcPr>
          <w:p w14:paraId="4B0584B5" w14:textId="77777777" w:rsidR="001C4E9E" w:rsidRDefault="001C4E9E" w:rsidP="00766E91">
            <w:pPr>
              <w:ind w:left="9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検印</w:t>
            </w:r>
          </w:p>
        </w:tc>
        <w:tc>
          <w:tcPr>
            <w:tcW w:w="1418" w:type="dxa"/>
            <w:vAlign w:val="center"/>
          </w:tcPr>
          <w:p w14:paraId="2DC0E461" w14:textId="77777777" w:rsidR="001C4E9E" w:rsidRDefault="001C4E9E" w:rsidP="00766E91">
            <w:pPr>
              <w:ind w:left="11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印</w:t>
            </w:r>
          </w:p>
        </w:tc>
      </w:tr>
      <w:tr w:rsidR="001C4E9E" w14:paraId="5FB79C53" w14:textId="77777777" w:rsidTr="005E0F28">
        <w:trPr>
          <w:cantSplit/>
          <w:trHeight w:val="667"/>
        </w:trPr>
        <w:tc>
          <w:tcPr>
            <w:tcW w:w="1080" w:type="dxa"/>
            <w:vMerge/>
          </w:tcPr>
          <w:p w14:paraId="724B70AA" w14:textId="77777777" w:rsidR="001C4E9E" w:rsidRDefault="001C4E9E" w:rsidP="00766E91">
            <w:pPr>
              <w:spacing w:line="160" w:lineRule="exact"/>
              <w:jc w:val="distribute"/>
              <w:rPr>
                <w:sz w:val="14"/>
              </w:rPr>
            </w:pPr>
          </w:p>
        </w:tc>
        <w:tc>
          <w:tcPr>
            <w:tcW w:w="1080" w:type="dxa"/>
            <w:vMerge/>
          </w:tcPr>
          <w:p w14:paraId="532E16A1" w14:textId="77777777" w:rsidR="001C4E9E" w:rsidRDefault="001C4E9E" w:rsidP="00766E91">
            <w:pPr>
              <w:spacing w:line="160" w:lineRule="exact"/>
              <w:jc w:val="distribute"/>
              <w:rPr>
                <w:sz w:val="14"/>
              </w:rPr>
            </w:pPr>
          </w:p>
        </w:tc>
        <w:tc>
          <w:tcPr>
            <w:tcW w:w="1080" w:type="dxa"/>
            <w:vMerge/>
          </w:tcPr>
          <w:p w14:paraId="2A26F57B" w14:textId="77777777" w:rsidR="001C4E9E" w:rsidRDefault="001C4E9E" w:rsidP="00766E91">
            <w:pPr>
              <w:jc w:val="center"/>
            </w:pPr>
          </w:p>
        </w:tc>
        <w:tc>
          <w:tcPr>
            <w:tcW w:w="1373" w:type="dxa"/>
            <w:vAlign w:val="center"/>
          </w:tcPr>
          <w:p w14:paraId="33A4451A" w14:textId="77777777" w:rsidR="001C4E9E" w:rsidRDefault="001C4E9E" w:rsidP="00766E91">
            <w:pPr>
              <w:jc w:val="center"/>
            </w:pPr>
            <w:r>
              <w:rPr>
                <w:rFonts w:hint="eastAsia"/>
              </w:rPr>
              <w:t>要・</w:t>
            </w:r>
            <w:r w:rsidRPr="00584FBE">
              <w:rPr>
                <w:rFonts w:hint="eastAsia"/>
                <w:bdr w:val="single" w:sz="4" w:space="0" w:color="auto"/>
              </w:rPr>
              <w:t>否</w:t>
            </w:r>
          </w:p>
        </w:tc>
        <w:tc>
          <w:tcPr>
            <w:tcW w:w="1417" w:type="dxa"/>
          </w:tcPr>
          <w:p w14:paraId="3FFBD2FB" w14:textId="77777777" w:rsidR="001C4E9E" w:rsidRDefault="001C4E9E" w:rsidP="00766E91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AD9CD89" w14:textId="77777777" w:rsidR="001C4E9E" w:rsidRDefault="001C4E9E" w:rsidP="00766E91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50AEDF41" w14:textId="77777777" w:rsidR="001C4E9E" w:rsidRDefault="001C4E9E" w:rsidP="00766E91">
            <w:pPr>
              <w:rPr>
                <w:sz w:val="18"/>
              </w:rPr>
            </w:pPr>
          </w:p>
        </w:tc>
      </w:tr>
    </w:tbl>
    <w:p w14:paraId="32931BA1" w14:textId="77777777" w:rsidR="003531FE" w:rsidRDefault="003531FE" w:rsidP="00BA1269">
      <w:pPr>
        <w:spacing w:line="240" w:lineRule="exact"/>
      </w:pPr>
    </w:p>
    <w:sectPr w:rsidR="003531FE" w:rsidSect="003F0AA5">
      <w:footerReference w:type="default" r:id="rId14"/>
      <w:pgSz w:w="11906" w:h="16838"/>
      <w:pgMar w:top="567" w:right="1701" w:bottom="720" w:left="1701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03AE" w14:textId="77777777" w:rsidR="00630A30" w:rsidRDefault="00630A30" w:rsidP="00F61ADA">
      <w:r>
        <w:separator/>
      </w:r>
    </w:p>
  </w:endnote>
  <w:endnote w:type="continuationSeparator" w:id="0">
    <w:p w14:paraId="49E4027B" w14:textId="77777777" w:rsidR="00630A30" w:rsidRDefault="00630A30" w:rsidP="00F6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163" w14:textId="18807FFB" w:rsidR="003F0AA5" w:rsidRDefault="003F0AA5" w:rsidP="003F0AA5">
    <w:pPr>
      <w:pStyle w:val="a5"/>
      <w:jc w:val="right"/>
    </w:pPr>
    <w:r>
      <w:rPr>
        <w:rFonts w:hint="eastAsia"/>
        <w:lang w:eastAsia="ja-JP"/>
      </w:rPr>
      <w:t>2</w:t>
    </w:r>
    <w:r>
      <w:rPr>
        <w:lang w:eastAsia="ja-JP"/>
      </w:rPr>
      <w:t>023.0</w:t>
    </w:r>
    <w:r w:rsidR="00B16841">
      <w:rPr>
        <w:lang w:eastAsia="ja-JP"/>
      </w:rPr>
      <w:t>4</w:t>
    </w:r>
    <w:r>
      <w:rPr>
        <w:lang w:eastAsia="ja-JP"/>
      </w:rPr>
      <w:t>.2</w:t>
    </w:r>
    <w:r w:rsidR="00B16841">
      <w:rPr>
        <w:lang w:eastAsia="ja-JP"/>
      </w:rPr>
      <w:t>1</w:t>
    </w:r>
    <w:r>
      <w:rPr>
        <w:rFonts w:hint="eastAsia"/>
        <w:lang w:eastAsia="ja-JP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B30D" w14:textId="77777777" w:rsidR="00630A30" w:rsidRDefault="00630A30" w:rsidP="00F61ADA">
      <w:r>
        <w:rPr>
          <w:rFonts w:hint="eastAsia"/>
        </w:rPr>
        <w:separator/>
      </w:r>
    </w:p>
  </w:footnote>
  <w:footnote w:type="continuationSeparator" w:id="0">
    <w:p w14:paraId="66F89BED" w14:textId="77777777" w:rsidR="00630A30" w:rsidRDefault="00630A30" w:rsidP="00F6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3B"/>
    <w:multiLevelType w:val="hybridMultilevel"/>
    <w:tmpl w:val="FBF81948"/>
    <w:lvl w:ilvl="0" w:tplc="7D04686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D1191"/>
    <w:multiLevelType w:val="hybridMultilevel"/>
    <w:tmpl w:val="BD20F786"/>
    <w:lvl w:ilvl="0" w:tplc="8FECD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6AF"/>
    <w:rsid w:val="000214B3"/>
    <w:rsid w:val="00053968"/>
    <w:rsid w:val="00066C3E"/>
    <w:rsid w:val="00092B72"/>
    <w:rsid w:val="00093424"/>
    <w:rsid w:val="00096DA2"/>
    <w:rsid w:val="000A17A1"/>
    <w:rsid w:val="000C65B5"/>
    <w:rsid w:val="000E4511"/>
    <w:rsid w:val="0011724E"/>
    <w:rsid w:val="00193235"/>
    <w:rsid w:val="001A1304"/>
    <w:rsid w:val="001A5315"/>
    <w:rsid w:val="001C4E9E"/>
    <w:rsid w:val="00221C96"/>
    <w:rsid w:val="002458D0"/>
    <w:rsid w:val="00255203"/>
    <w:rsid w:val="00284839"/>
    <w:rsid w:val="002869B6"/>
    <w:rsid w:val="0029551D"/>
    <w:rsid w:val="002A1A0A"/>
    <w:rsid w:val="002D36DC"/>
    <w:rsid w:val="002D7444"/>
    <w:rsid w:val="002E3E2F"/>
    <w:rsid w:val="002E5898"/>
    <w:rsid w:val="0032135B"/>
    <w:rsid w:val="003531FE"/>
    <w:rsid w:val="00387C3E"/>
    <w:rsid w:val="003B232C"/>
    <w:rsid w:val="003F0AA5"/>
    <w:rsid w:val="0042662D"/>
    <w:rsid w:val="004277D4"/>
    <w:rsid w:val="004308BB"/>
    <w:rsid w:val="00431234"/>
    <w:rsid w:val="00444A1C"/>
    <w:rsid w:val="00460370"/>
    <w:rsid w:val="004866EE"/>
    <w:rsid w:val="00486FC0"/>
    <w:rsid w:val="004928A6"/>
    <w:rsid w:val="004A652D"/>
    <w:rsid w:val="004E29E1"/>
    <w:rsid w:val="00513D87"/>
    <w:rsid w:val="00536068"/>
    <w:rsid w:val="00560000"/>
    <w:rsid w:val="005D2FB8"/>
    <w:rsid w:val="005D3F26"/>
    <w:rsid w:val="005E0F28"/>
    <w:rsid w:val="005F349A"/>
    <w:rsid w:val="00611446"/>
    <w:rsid w:val="006122E2"/>
    <w:rsid w:val="00630A30"/>
    <w:rsid w:val="00651BF9"/>
    <w:rsid w:val="006B0414"/>
    <w:rsid w:val="006B4C07"/>
    <w:rsid w:val="006C3C77"/>
    <w:rsid w:val="006C777A"/>
    <w:rsid w:val="00715C46"/>
    <w:rsid w:val="007233D6"/>
    <w:rsid w:val="00735815"/>
    <w:rsid w:val="00766E91"/>
    <w:rsid w:val="0077013F"/>
    <w:rsid w:val="00780455"/>
    <w:rsid w:val="007A5F72"/>
    <w:rsid w:val="007C4CE3"/>
    <w:rsid w:val="007C4DBC"/>
    <w:rsid w:val="007D2C00"/>
    <w:rsid w:val="007E10AE"/>
    <w:rsid w:val="00832D55"/>
    <w:rsid w:val="00834D53"/>
    <w:rsid w:val="00862E66"/>
    <w:rsid w:val="00862FFB"/>
    <w:rsid w:val="008648B7"/>
    <w:rsid w:val="00893A95"/>
    <w:rsid w:val="00894C37"/>
    <w:rsid w:val="008B32A9"/>
    <w:rsid w:val="008E016F"/>
    <w:rsid w:val="00903219"/>
    <w:rsid w:val="00960B4C"/>
    <w:rsid w:val="0096439B"/>
    <w:rsid w:val="00987A4C"/>
    <w:rsid w:val="009B661B"/>
    <w:rsid w:val="009E3F31"/>
    <w:rsid w:val="009F6309"/>
    <w:rsid w:val="00A3081F"/>
    <w:rsid w:val="00A42DE2"/>
    <w:rsid w:val="00A51F3E"/>
    <w:rsid w:val="00A7171C"/>
    <w:rsid w:val="00A92138"/>
    <w:rsid w:val="00AA589F"/>
    <w:rsid w:val="00AB404A"/>
    <w:rsid w:val="00AB60DD"/>
    <w:rsid w:val="00AC6325"/>
    <w:rsid w:val="00AF3334"/>
    <w:rsid w:val="00B03BD7"/>
    <w:rsid w:val="00B16841"/>
    <w:rsid w:val="00B23015"/>
    <w:rsid w:val="00B233B9"/>
    <w:rsid w:val="00B249B4"/>
    <w:rsid w:val="00B715B8"/>
    <w:rsid w:val="00B95FCF"/>
    <w:rsid w:val="00BA1269"/>
    <w:rsid w:val="00BA1440"/>
    <w:rsid w:val="00BA171E"/>
    <w:rsid w:val="00BA54DE"/>
    <w:rsid w:val="00BB5B38"/>
    <w:rsid w:val="00BF247F"/>
    <w:rsid w:val="00C004DB"/>
    <w:rsid w:val="00C030ED"/>
    <w:rsid w:val="00C20515"/>
    <w:rsid w:val="00C7120A"/>
    <w:rsid w:val="00C94ABB"/>
    <w:rsid w:val="00CB1F76"/>
    <w:rsid w:val="00CB33D6"/>
    <w:rsid w:val="00CB5827"/>
    <w:rsid w:val="00CC2FD2"/>
    <w:rsid w:val="00CC7F53"/>
    <w:rsid w:val="00CD2F01"/>
    <w:rsid w:val="00CE219B"/>
    <w:rsid w:val="00D83783"/>
    <w:rsid w:val="00D83B6F"/>
    <w:rsid w:val="00DB535B"/>
    <w:rsid w:val="00DD79A4"/>
    <w:rsid w:val="00DE70F6"/>
    <w:rsid w:val="00E11F19"/>
    <w:rsid w:val="00E306AF"/>
    <w:rsid w:val="00E346D9"/>
    <w:rsid w:val="00E658EA"/>
    <w:rsid w:val="00E65ABD"/>
    <w:rsid w:val="00E67457"/>
    <w:rsid w:val="00E90665"/>
    <w:rsid w:val="00E93DDF"/>
    <w:rsid w:val="00E945D9"/>
    <w:rsid w:val="00EE2CAB"/>
    <w:rsid w:val="00EF0701"/>
    <w:rsid w:val="00F027BA"/>
    <w:rsid w:val="00F07B9A"/>
    <w:rsid w:val="00F46234"/>
    <w:rsid w:val="00F61ADA"/>
    <w:rsid w:val="00F62180"/>
    <w:rsid w:val="00F92CDF"/>
    <w:rsid w:val="00FB66E3"/>
    <w:rsid w:val="00FF0766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8E2DE6A"/>
  <w15:chartTrackingRefBased/>
  <w15:docId w15:val="{3727C65B-9E2C-46E3-A14D-D8D380DA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61A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61AD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A1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44A1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44A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44A1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44A1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A1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44A1C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004DB"/>
    <w:rPr>
      <w:kern w:val="2"/>
      <w:sz w:val="21"/>
      <w:szCs w:val="24"/>
    </w:rPr>
  </w:style>
  <w:style w:type="character" w:styleId="af">
    <w:name w:val="Hyperlink"/>
    <w:uiPriority w:val="99"/>
    <w:unhideWhenUsed/>
    <w:rsid w:val="008B32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H00S3214\HOME104\02&#26989;&#21209;&#21029;&#20316;&#26989;&#22580;\18&#20844;&#30410;&#20449;&#35351;&#65409;&#65392;&#65425;\10P_&#39318;&#37117;&#22287;\&#33437;160&#21495;&#12539;&#21830;&#33337;&#19977;&#20117;&#12514;&#12540;&#12522;&#12471;&#12515;&#12473;&#33258;&#28982;&#29872;&#22659;&#22238;&#24489;&#20445;&#20840;&#12539;&#22269;&#38555;&#21332;&#21147;&#22522;&#37329;\51&#36939;&#21942;&#25285;&#24403;&#29992;\&#22522;&#37329;&#35373;&#31435;\5.&#23492;&#20184;_&#25511;&#38500;\kouekidenshi&#65312;smtb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885E15-D708-403B-BFAE-27ADD7D81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6A054-2211-4B57-86E8-2FDD31246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8577B6-37C9-428E-B0CF-8EDE80799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155EF-2764-4222-B59C-98B14E25DB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加信託金申込書（兼連絡票）</vt:lpstr>
      <vt:lpstr>追加信託金申込書（兼連絡票）</vt:lpstr>
    </vt:vector>
  </TitlesOfParts>
  <Company>住友信託銀行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加信託金申込書（兼連絡票）</dc:title>
  <dc:subject/>
  <dc:creator>海老原　恵</dc:creator>
  <cp:keywords/>
  <cp:lastModifiedBy>OTA, Kanako</cp:lastModifiedBy>
  <cp:revision>4</cp:revision>
  <cp:lastPrinted>2021-11-18T07:42:00Z</cp:lastPrinted>
  <dcterms:created xsi:type="dcterms:W3CDTF">2023-04-21T04:30:00Z</dcterms:created>
  <dcterms:modified xsi:type="dcterms:W3CDTF">2023-04-21T04:50:00Z</dcterms:modified>
</cp:coreProperties>
</file>